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实证分析丛书  中国高储蓄现象的理论与实证研究</w:t>
      </w:r>
    </w:p>
    <w:p>
      <w:r>
        <w:t>作者：汪伟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306</w:t>
      </w:r>
    </w:p>
    <w:p>
      <w:r>
        <w:t>更多请访问教客网: www.jiaokey.com</w:t>
      </w:r>
    </w:p>
    <w:p>
      <w:r>
        <w:t>当代中国经济实证分析丛书  中国高储蓄现象的理论与实证研究 评论地址：https://www.jiaokey.com/book/detail/1384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